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248153AE" w:rsidR="002A73C1" w:rsidRPr="00114721" w:rsidRDefault="00387F8F" w:rsidP="00114721">
      <w:pPr>
        <w:jc w:val="center"/>
        <w:rPr>
          <w:sz w:val="40"/>
          <w:szCs w:val="40"/>
        </w:rPr>
      </w:pPr>
      <w:r>
        <w:rPr>
          <w:color w:val="000000"/>
          <w:sz w:val="40"/>
          <w:szCs w:val="40"/>
        </w:rPr>
        <w:t>7/12</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4B8E5222"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BE25DE">
        <w:rPr>
          <w:color w:val="000000"/>
        </w:rPr>
        <w:t xml:space="preserve"> </w:t>
      </w:r>
      <w:r w:rsidR="00640BA7">
        <w:rPr>
          <w:color w:val="000000"/>
        </w:rPr>
        <w:t xml:space="preserve">7:00 </w:t>
      </w:r>
      <w:r w:rsidR="001E6F0B" w:rsidRPr="00472CDD">
        <w:rPr>
          <w:color w:val="000000"/>
        </w:rPr>
        <w:t xml:space="preserve">PM.  </w:t>
      </w:r>
    </w:p>
    <w:p w14:paraId="46EEC65E" w14:textId="77777777" w:rsidR="00114721" w:rsidRDefault="00114721" w:rsidP="00414D7D">
      <w:pPr>
        <w:rPr>
          <w:color w:val="000000"/>
        </w:rPr>
      </w:pPr>
    </w:p>
    <w:p w14:paraId="2990978B" w14:textId="5AECAD32"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640BA7">
        <w:rPr>
          <w:color w:val="000000"/>
        </w:rPr>
        <w:t>Penny</w:t>
      </w:r>
    </w:p>
    <w:p w14:paraId="6530BF6E" w14:textId="2576CA94" w:rsidR="004E7D35" w:rsidRPr="00E225A9" w:rsidRDefault="005D4FD1" w:rsidP="00414D7D">
      <w:pPr>
        <w:rPr>
          <w:color w:val="000000"/>
        </w:rPr>
      </w:pPr>
      <w:r w:rsidRPr="00472CDD">
        <w:rPr>
          <w:color w:val="000000"/>
        </w:rPr>
        <w:t>Pledge:</w:t>
      </w:r>
      <w:r w:rsidR="00C7600B" w:rsidRPr="00E225A9">
        <w:rPr>
          <w:color w:val="000000"/>
        </w:rPr>
        <w:t xml:space="preserve"> </w:t>
      </w:r>
      <w:r w:rsidR="00640BA7">
        <w:rPr>
          <w:color w:val="000000"/>
        </w:rPr>
        <w:t>Ted</w:t>
      </w:r>
    </w:p>
    <w:p w14:paraId="578E8D2E" w14:textId="77777777" w:rsidR="00114721" w:rsidRDefault="00114721" w:rsidP="00414D7D">
      <w:pPr>
        <w:rPr>
          <w:color w:val="000000"/>
          <w:u w:val="single"/>
        </w:rPr>
      </w:pPr>
    </w:p>
    <w:p w14:paraId="0AF453C6" w14:textId="3C77B6EE"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BE25DE">
        <w:rPr>
          <w:color w:val="000000"/>
        </w:rPr>
        <w:t xml:space="preserve">, </w:t>
      </w:r>
      <w:r w:rsidR="00583DB6">
        <w:rPr>
          <w:color w:val="000000"/>
        </w:rPr>
        <w:t>Brenda,</w:t>
      </w:r>
      <w:r w:rsidR="00096E8F">
        <w:rPr>
          <w:color w:val="000000"/>
        </w:rPr>
        <w:t xml:space="preserve"> Sanjeev</w:t>
      </w:r>
      <w:r w:rsidR="008A1DEF">
        <w:rPr>
          <w:color w:val="000000"/>
        </w:rPr>
        <w:t xml:space="preserve">, Arnie, </w:t>
      </w:r>
      <w:r w:rsidR="00387F8F">
        <w:rPr>
          <w:color w:val="000000"/>
        </w:rPr>
        <w:t xml:space="preserve">Celeste, </w:t>
      </w:r>
      <w:r w:rsidR="008A1DEF">
        <w:rPr>
          <w:color w:val="000000"/>
        </w:rPr>
        <w:t>Aimee</w:t>
      </w:r>
      <w:r w:rsidR="00387F8F">
        <w:rPr>
          <w:color w:val="000000"/>
        </w:rPr>
        <w:t>, Robert</w:t>
      </w:r>
      <w:r w:rsidR="00DE3ED3">
        <w:rPr>
          <w:color w:val="000000"/>
        </w:rPr>
        <w:t>, Glenn</w:t>
      </w:r>
      <w:r w:rsidR="00640BA7">
        <w:rPr>
          <w:color w:val="000000"/>
        </w:rPr>
        <w:t>, Clint, Ted</w:t>
      </w:r>
    </w:p>
    <w:p w14:paraId="1205D130" w14:textId="77777777" w:rsidR="00114721" w:rsidRDefault="00114721" w:rsidP="00414D7D">
      <w:pPr>
        <w:rPr>
          <w:color w:val="000000"/>
          <w:u w:val="single"/>
        </w:rPr>
      </w:pPr>
    </w:p>
    <w:p w14:paraId="14168ED5" w14:textId="1929AD6C"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019EC995"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6A2E0A81"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p>
    <w:p w14:paraId="05E2E8AA" w14:textId="77777777" w:rsidR="00114721" w:rsidRDefault="00114721" w:rsidP="00414D7D">
      <w:pPr>
        <w:rPr>
          <w:color w:val="000000"/>
        </w:rPr>
      </w:pPr>
    </w:p>
    <w:p w14:paraId="65FBD133" w14:textId="27CF7A45"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640BA7">
        <w:rPr>
          <w:color w:val="000000"/>
        </w:rPr>
        <w:t xml:space="preserve">Penny </w:t>
      </w:r>
      <w:r w:rsidR="00ED68C6">
        <w:rPr>
          <w:color w:val="000000"/>
        </w:rPr>
        <w:t xml:space="preserve">gave a Sergeant-at-Arms report. </w:t>
      </w:r>
      <w:r w:rsidR="00640BA7">
        <w:rPr>
          <w:color w:val="000000"/>
        </w:rPr>
        <w:t>4</w:t>
      </w:r>
      <w:r w:rsidR="008A1DEF">
        <w:rPr>
          <w:color w:val="000000"/>
        </w:rPr>
        <w:t>1</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D61255">
        <w:rPr>
          <w:color w:val="000000"/>
        </w:rPr>
        <w:t xml:space="preserve">. </w:t>
      </w:r>
      <w:r w:rsidR="00387F8F">
        <w:rPr>
          <w:color w:val="000000"/>
        </w:rPr>
        <w:t>0</w:t>
      </w:r>
      <w:r w:rsidR="008A1DEF">
        <w:rPr>
          <w:color w:val="000000"/>
        </w:rPr>
        <w:t xml:space="preserve"> visiting Rotarians</w:t>
      </w:r>
      <w:r w:rsidR="00B761EB">
        <w:rPr>
          <w:color w:val="000000"/>
        </w:rPr>
        <w:t>.</w:t>
      </w:r>
      <w:r w:rsidR="00374CB1">
        <w:rPr>
          <w:color w:val="000000"/>
        </w:rPr>
        <w:t xml:space="preserve"> </w:t>
      </w:r>
      <w:r w:rsidR="00640BA7">
        <w:rPr>
          <w:color w:val="000000"/>
        </w:rPr>
        <w:t>Penny gave a groaner joke. Clint told a joke that may have been almost as bad!</w:t>
      </w:r>
    </w:p>
    <w:p w14:paraId="545074D3" w14:textId="77777777" w:rsidR="00640BA7" w:rsidRDefault="00640BA7" w:rsidP="00414D7D">
      <w:pPr>
        <w:rPr>
          <w:color w:val="000000"/>
        </w:rPr>
      </w:pPr>
    </w:p>
    <w:p w14:paraId="5DB95FFD" w14:textId="199505EE" w:rsidR="00114721" w:rsidRPr="00640BA7" w:rsidRDefault="00640BA7" w:rsidP="00414D7D">
      <w:pPr>
        <w:rPr>
          <w:color w:val="000000"/>
          <w:u w:val="single"/>
        </w:rPr>
      </w:pPr>
      <w:r w:rsidRPr="00640BA7">
        <w:rPr>
          <w:color w:val="000000"/>
          <w:u w:val="single"/>
        </w:rPr>
        <w:t>President’s Comments</w:t>
      </w:r>
    </w:p>
    <w:p w14:paraId="34D9C7AA" w14:textId="4D3E1ABE" w:rsidR="00640BA7" w:rsidRDefault="00640BA7" w:rsidP="00414D7D">
      <w:pPr>
        <w:rPr>
          <w:color w:val="000000"/>
        </w:rPr>
      </w:pPr>
      <w:r w:rsidRPr="00640BA7">
        <w:rPr>
          <w:color w:val="000000"/>
        </w:rPr>
        <w:t xml:space="preserve">Janice welcomed Ted back to the Club. </w:t>
      </w:r>
      <w:r>
        <w:rPr>
          <w:color w:val="000000"/>
        </w:rPr>
        <w:t>The new President is asking us to Create Hope in the World. Janice is shaping her goals around this theme. She is wanting to promote the Club more and create a strong foundation. She would like to further our reach in the Community and welcome new members.</w:t>
      </w:r>
    </w:p>
    <w:p w14:paraId="01C6D326" w14:textId="77777777" w:rsidR="00640BA7" w:rsidRDefault="00640BA7" w:rsidP="00414D7D">
      <w:pPr>
        <w:rPr>
          <w:color w:val="000000"/>
        </w:rPr>
      </w:pPr>
    </w:p>
    <w:p w14:paraId="47C97647" w14:textId="6F21F591" w:rsidR="00640BA7" w:rsidRDefault="00640BA7" w:rsidP="00414D7D">
      <w:pPr>
        <w:rPr>
          <w:color w:val="000000"/>
        </w:rPr>
      </w:pPr>
      <w:r>
        <w:rPr>
          <w:color w:val="000000"/>
        </w:rPr>
        <w:t xml:space="preserve">Penny will be membership chair. Robert is serving as RYLA chair. Aimee will be club administrator. Arnie &amp; Celeste will be Club Service Chair and Vice Chair. Sanjeev and Vera will be Community Service Chairs. Holly will be Foundation Chair again. Glenn will be Treasurer again (with Mike’s help!) Rickey will be Sergeant at Arms, even though he can’t even be here. Ken will be the Hanover Rotary Foundation Chair. Michelle will be Secretary and Webmaster.  Judson will be Dining Liaison again.  </w:t>
      </w:r>
    </w:p>
    <w:p w14:paraId="39F8BAD5" w14:textId="77777777" w:rsidR="00640BA7" w:rsidRDefault="00640BA7" w:rsidP="00414D7D">
      <w:pPr>
        <w:rPr>
          <w:color w:val="000000"/>
        </w:rPr>
      </w:pPr>
    </w:p>
    <w:p w14:paraId="0A277D0C" w14:textId="61CD299A" w:rsidR="00640BA7" w:rsidRPr="00640BA7" w:rsidRDefault="00640BA7" w:rsidP="00414D7D">
      <w:pPr>
        <w:rPr>
          <w:color w:val="000000"/>
        </w:rPr>
      </w:pPr>
      <w:r>
        <w:rPr>
          <w:color w:val="000000"/>
        </w:rPr>
        <w:t xml:space="preserve">She is proud to be a member of Hanover Rotary and honored to serve again as our </w:t>
      </w:r>
      <w:r w:rsidR="007D07BB">
        <w:rPr>
          <w:color w:val="000000"/>
        </w:rPr>
        <w:t>President</w:t>
      </w:r>
      <w:r>
        <w:rPr>
          <w:color w:val="000000"/>
        </w:rPr>
        <w:t xml:space="preserve"> while we Create Hope in the World</w:t>
      </w:r>
      <w:r w:rsidR="007D07BB">
        <w:rPr>
          <w:color w:val="000000"/>
        </w:rPr>
        <w:t>.</w:t>
      </w:r>
    </w:p>
    <w:p w14:paraId="56CC25F0" w14:textId="77777777" w:rsidR="00640BA7" w:rsidRDefault="00640BA7"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5431AC78" w14:textId="00C55B29" w:rsidR="00096E8F" w:rsidRDefault="00DE4B33" w:rsidP="00414D7D">
      <w:pPr>
        <w:rPr>
          <w:color w:val="000000"/>
        </w:rPr>
      </w:pPr>
      <w:r>
        <w:rPr>
          <w:color w:val="000000"/>
        </w:rPr>
        <w:t>Arnie &amp; Celeste went to the DMV in Ashland and got all their cars and driver’s licenses changed over</w:t>
      </w:r>
    </w:p>
    <w:p w14:paraId="7058027E" w14:textId="39A59EA6" w:rsidR="00DE4B33" w:rsidRDefault="00DE4B33" w:rsidP="00414D7D">
      <w:pPr>
        <w:rPr>
          <w:color w:val="000000"/>
        </w:rPr>
      </w:pPr>
      <w:r>
        <w:rPr>
          <w:color w:val="000000"/>
        </w:rPr>
        <w:lastRenderedPageBreak/>
        <w:t xml:space="preserve">Ted is happy to back home! </w:t>
      </w:r>
    </w:p>
    <w:p w14:paraId="7D486F25" w14:textId="1798565F" w:rsidR="00DE4B33" w:rsidRDefault="00DE4B33" w:rsidP="00414D7D">
      <w:pPr>
        <w:rPr>
          <w:color w:val="000000"/>
        </w:rPr>
      </w:pPr>
      <w:r>
        <w:rPr>
          <w:color w:val="000000"/>
        </w:rPr>
        <w:t>Sanjeev had the opportunity to go to the School Board meeting yesterday</w:t>
      </w:r>
    </w:p>
    <w:p w14:paraId="1CD9A5B6" w14:textId="3F5573C6" w:rsidR="00DE4B33" w:rsidRDefault="00DE4B33" w:rsidP="00414D7D">
      <w:pPr>
        <w:rPr>
          <w:color w:val="000000"/>
        </w:rPr>
      </w:pPr>
      <w:r>
        <w:rPr>
          <w:color w:val="000000"/>
        </w:rPr>
        <w:t xml:space="preserve">Aimee had a good vacation in Vegas and Utah. It was hot! </w:t>
      </w:r>
    </w:p>
    <w:p w14:paraId="663394EB" w14:textId="79E3EE39" w:rsidR="00DE4B33" w:rsidRDefault="00DE4B33" w:rsidP="00414D7D">
      <w:pPr>
        <w:rPr>
          <w:color w:val="000000"/>
        </w:rPr>
      </w:pPr>
      <w:r>
        <w:rPr>
          <w:color w:val="000000"/>
        </w:rPr>
        <w:t>Glenn is glad to see Clint</w:t>
      </w:r>
    </w:p>
    <w:p w14:paraId="3236104A" w14:textId="03BAFF68" w:rsidR="00DE4B33" w:rsidRDefault="00DE4B33" w:rsidP="00414D7D">
      <w:pPr>
        <w:rPr>
          <w:color w:val="000000"/>
        </w:rPr>
      </w:pPr>
      <w:r>
        <w:rPr>
          <w:color w:val="000000"/>
        </w:rPr>
        <w:t>Brenda’s daughter got engaged about 3 weeks ago and she likes him!</w:t>
      </w:r>
    </w:p>
    <w:p w14:paraId="618DF113" w14:textId="313FE8C3" w:rsidR="00DE4B33" w:rsidRDefault="00DE4B33" w:rsidP="00414D7D">
      <w:pPr>
        <w:rPr>
          <w:color w:val="000000"/>
        </w:rPr>
      </w:pPr>
      <w:r>
        <w:rPr>
          <w:color w:val="000000"/>
        </w:rPr>
        <w:t>Penny is happy because she met her sales goal at work and will get a nice bonus</w:t>
      </w:r>
    </w:p>
    <w:p w14:paraId="271B1335" w14:textId="77777777" w:rsidR="00DE4B33" w:rsidRDefault="00DE4B33" w:rsidP="00414D7D">
      <w:pPr>
        <w:rPr>
          <w:color w:val="000000"/>
        </w:rPr>
      </w:pPr>
    </w:p>
    <w:p w14:paraId="50EA4757" w14:textId="77777777" w:rsidR="002D6E2E" w:rsidRDefault="002D6E2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0EE7193B" w:rsidR="00937E0A" w:rsidRPr="00414D7D" w:rsidRDefault="00374CB1" w:rsidP="00A474EA">
      <w:pPr>
        <w:rPr>
          <w:color w:val="000000"/>
        </w:rPr>
      </w:pPr>
      <w:r>
        <w:rPr>
          <w:color w:val="000000"/>
        </w:rPr>
        <w:t>Ken gave a Rotary Minute</w:t>
      </w:r>
      <w:r w:rsidR="00262194">
        <w:rPr>
          <w:color w:val="000000"/>
        </w:rPr>
        <w:t xml:space="preserve"> about the new Rotary year and talked about the new people taking office.  The Presidential Theme for the year is Creating Hope in the World. The Rotary Magazine has lots of information about this.</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1E14BA8C" w14:textId="015DD48E" w:rsidR="00262194" w:rsidRDefault="00262194" w:rsidP="00477ECA">
      <w:r>
        <w:t>On July 26, we have the Hanover Community Cats visit and are asking members to bring cat food or kitten food or kitty litter or anything that could help the cats.</w:t>
      </w:r>
    </w:p>
    <w:p w14:paraId="6DF36A67" w14:textId="77777777" w:rsidR="00DE4B33" w:rsidRDefault="00DE4B33" w:rsidP="00477ECA"/>
    <w:p w14:paraId="4C4D72C4" w14:textId="170CF7CB" w:rsidR="00DE4B33" w:rsidRDefault="00DE4B33" w:rsidP="00477ECA">
      <w:r>
        <w:t>We are looking for speakers for the upcoming year.</w:t>
      </w:r>
    </w:p>
    <w:p w14:paraId="07771BC2" w14:textId="77777777" w:rsidR="00262194" w:rsidRDefault="00262194" w:rsidP="00477ECA"/>
    <w:p w14:paraId="23D6A61A" w14:textId="420651A6" w:rsidR="008A1DEF" w:rsidRDefault="008A1DEF" w:rsidP="00477ECA">
      <w:r>
        <w:t>Upcoming Dates</w:t>
      </w:r>
    </w:p>
    <w:p w14:paraId="07032926" w14:textId="77777777" w:rsidR="00B761EB" w:rsidRDefault="00B761EB" w:rsidP="00B761EB"/>
    <w:p w14:paraId="4CE5CD84" w14:textId="30407773" w:rsidR="00B761EB" w:rsidRPr="00262194" w:rsidRDefault="00B761EB" w:rsidP="00B761EB">
      <w:pPr>
        <w:rPr>
          <w:b/>
          <w:bCs/>
          <w:u w:val="single"/>
        </w:rPr>
      </w:pPr>
      <w:r w:rsidRPr="00374CB1">
        <w:rPr>
          <w:b/>
          <w:bCs/>
          <w:u w:val="single"/>
        </w:rPr>
        <w:t>July 2023</w:t>
      </w:r>
    </w:p>
    <w:p w14:paraId="270A1D6B" w14:textId="76FFCF5E" w:rsidR="00B761EB" w:rsidRDefault="00B761EB" w:rsidP="00B761EB">
      <w:r>
        <w:t>July 15th</w:t>
      </w:r>
      <w:r>
        <w:tab/>
      </w:r>
      <w:r w:rsidR="00785731">
        <w:t xml:space="preserve">District Event - </w:t>
      </w:r>
      <w:r>
        <w:t>Change of Leadership &amp; Awards- Colonial Heritage</w:t>
      </w:r>
    </w:p>
    <w:p w14:paraId="4A174AE4" w14:textId="77777777" w:rsidR="00B761EB" w:rsidRDefault="00B761EB" w:rsidP="00B761EB">
      <w:r>
        <w:t>July 19th</w:t>
      </w:r>
      <w:r>
        <w:tab/>
        <w:t>No Meeting</w:t>
      </w:r>
      <w:r>
        <w:tab/>
      </w:r>
    </w:p>
    <w:p w14:paraId="7AA0EF6E" w14:textId="29D959BF" w:rsidR="00B761EB" w:rsidRDefault="00B761EB" w:rsidP="00374CB1">
      <w:pPr>
        <w:ind w:right="-342"/>
      </w:pPr>
      <w:r>
        <w:t>July 18th</w:t>
      </w:r>
      <w:r>
        <w:tab/>
        <w:t>Grand Opening of the RMH @ The Children's Hospital</w:t>
      </w:r>
      <w:r w:rsidR="00374CB1">
        <w:t xml:space="preserve"> (</w:t>
      </w:r>
      <w:r>
        <w:t>Grant we are participating in.</w:t>
      </w:r>
    </w:p>
    <w:p w14:paraId="0B0E50AA" w14:textId="5F289D59" w:rsidR="00B761EB" w:rsidRDefault="00B761EB" w:rsidP="00B761EB">
      <w:r>
        <w:t>July 26th</w:t>
      </w:r>
      <w:r>
        <w:tab/>
        <w:t>Regular Meeting</w:t>
      </w:r>
      <w:r w:rsidR="00785731">
        <w:t xml:space="preserve"> - </w:t>
      </w:r>
      <w:r>
        <w:t>Hanover</w:t>
      </w:r>
      <w:r w:rsidR="00374CB1">
        <w:t xml:space="preserve"> Community</w:t>
      </w:r>
      <w:r>
        <w:t xml:space="preserve"> Cats</w:t>
      </w:r>
    </w:p>
    <w:p w14:paraId="177FBDB9" w14:textId="1696570A" w:rsidR="00B761EB" w:rsidRDefault="00B761EB" w:rsidP="00374CB1">
      <w:pPr>
        <w:ind w:right="-342"/>
      </w:pPr>
      <w:r>
        <w:t>July 29th</w:t>
      </w:r>
      <w:r>
        <w:tab/>
      </w:r>
      <w:r w:rsidR="00785731">
        <w:t xml:space="preserve">District Event - </w:t>
      </w:r>
      <w:r>
        <w:t>Vibrant Club Training/Membership Training- Colonial Heritage</w:t>
      </w:r>
    </w:p>
    <w:p w14:paraId="458C0E0E" w14:textId="77777777" w:rsidR="003A47A8" w:rsidRDefault="003A47A8" w:rsidP="00374CB1">
      <w:pPr>
        <w:ind w:right="-342"/>
      </w:pPr>
    </w:p>
    <w:p w14:paraId="19BD8A72" w14:textId="1D06450E" w:rsidR="003A47A8" w:rsidRPr="003A47A8" w:rsidRDefault="003A47A8" w:rsidP="00374CB1">
      <w:pPr>
        <w:ind w:right="-342"/>
        <w:rPr>
          <w:b/>
          <w:bCs/>
          <w:u w:val="single"/>
        </w:rPr>
      </w:pPr>
      <w:r w:rsidRPr="003A47A8">
        <w:rPr>
          <w:b/>
          <w:bCs/>
          <w:u w:val="single"/>
        </w:rPr>
        <w:t>August 2023</w:t>
      </w:r>
    </w:p>
    <w:p w14:paraId="1D6FDBB9" w14:textId="47188D9D" w:rsidR="003A47A8" w:rsidRDefault="003A47A8" w:rsidP="003A47A8">
      <w:pPr>
        <w:ind w:right="-342"/>
      </w:pPr>
      <w:r>
        <w:t>August 2nd</w:t>
      </w:r>
      <w:r>
        <w:tab/>
        <w:t>Regular Meeting</w:t>
      </w:r>
      <w:r>
        <w:t xml:space="preserve"> - </w:t>
      </w:r>
      <w:r>
        <w:t>Perry L Barber, NOT CONFIRMED</w:t>
      </w:r>
    </w:p>
    <w:p w14:paraId="674D0785" w14:textId="77777777" w:rsidR="003A47A8" w:rsidRDefault="003A47A8" w:rsidP="003A47A8">
      <w:pPr>
        <w:ind w:right="-342"/>
      </w:pPr>
      <w:r>
        <w:t>August 9th</w:t>
      </w:r>
      <w:r>
        <w:tab/>
        <w:t>No Meeting</w:t>
      </w:r>
      <w:r>
        <w:tab/>
      </w:r>
    </w:p>
    <w:p w14:paraId="593B1355" w14:textId="29DC1814" w:rsidR="00DE4B33" w:rsidRDefault="00DE4B33" w:rsidP="003A47A8">
      <w:pPr>
        <w:ind w:right="-342"/>
      </w:pPr>
      <w:r>
        <w:t>August 12</w:t>
      </w:r>
      <w:r w:rsidRPr="00DE4B33">
        <w:rPr>
          <w:vertAlign w:val="superscript"/>
        </w:rPr>
        <w:t>th</w:t>
      </w:r>
      <w:r>
        <w:tab/>
        <w:t>Moments of Hope – Clothing distribution</w:t>
      </w:r>
    </w:p>
    <w:p w14:paraId="112665D1" w14:textId="21729B50" w:rsidR="003A47A8" w:rsidRDefault="003A47A8" w:rsidP="003A47A8">
      <w:pPr>
        <w:ind w:right="-342"/>
      </w:pPr>
      <w:r>
        <w:t>August 16th</w:t>
      </w:r>
      <w:r>
        <w:tab/>
        <w:t>Regular Meeting</w:t>
      </w:r>
      <w:r>
        <w:t xml:space="preserve"> – Speaker TBD</w:t>
      </w:r>
      <w:r>
        <w:tab/>
      </w:r>
    </w:p>
    <w:p w14:paraId="091CB701" w14:textId="77777777" w:rsidR="003A47A8" w:rsidRDefault="003A47A8" w:rsidP="003A47A8">
      <w:pPr>
        <w:ind w:right="-342"/>
      </w:pPr>
      <w:r>
        <w:t>August 23rd</w:t>
      </w:r>
      <w:r>
        <w:tab/>
        <w:t>TBD</w:t>
      </w:r>
      <w:r>
        <w:tab/>
      </w:r>
    </w:p>
    <w:p w14:paraId="1FF08C12" w14:textId="33D7B9A6" w:rsidR="003A47A8" w:rsidRDefault="003A47A8" w:rsidP="003A47A8">
      <w:pPr>
        <w:ind w:right="-342"/>
      </w:pPr>
      <w:r>
        <w:t>August 30th</w:t>
      </w:r>
      <w:r>
        <w:tab/>
        <w:t>D</w:t>
      </w:r>
      <w:r w:rsidR="00F1039A">
        <w:t>istrict</w:t>
      </w:r>
      <w:r>
        <w:t xml:space="preserve"> G</w:t>
      </w:r>
      <w:r w:rsidR="00F1039A">
        <w:t>overnor</w:t>
      </w:r>
      <w:r>
        <w:t xml:space="preserve"> V</w:t>
      </w:r>
      <w:r w:rsidR="00F1039A">
        <w:t>isit</w:t>
      </w:r>
      <w:r>
        <w:tab/>
      </w:r>
    </w:p>
    <w:p w14:paraId="1EC23CD0" w14:textId="77777777" w:rsidR="00096E8F" w:rsidRPr="00414D7D" w:rsidRDefault="00096E8F" w:rsidP="00477ECA"/>
    <w:p w14:paraId="43028359" w14:textId="2DFB46B9" w:rsidR="00B03816" w:rsidRPr="00414D7D" w:rsidRDefault="001D2AC0" w:rsidP="00414D7D">
      <w:pPr>
        <w:rPr>
          <w:color w:val="000000"/>
          <w:u w:val="single"/>
        </w:rPr>
      </w:pPr>
      <w:r w:rsidRPr="00414D7D">
        <w:rPr>
          <w:color w:val="000000"/>
          <w:u w:val="single"/>
        </w:rPr>
        <w:t>Program:</w:t>
      </w:r>
    </w:p>
    <w:p w14:paraId="29CA1302" w14:textId="3506E350" w:rsidR="00475477" w:rsidRDefault="00F1039A" w:rsidP="00414D7D">
      <w:pPr>
        <w:rPr>
          <w:color w:val="000000"/>
        </w:rPr>
      </w:pPr>
      <w:r>
        <w:rPr>
          <w:color w:val="000000"/>
        </w:rPr>
        <w:t>Club Assembly</w:t>
      </w:r>
    </w:p>
    <w:p w14:paraId="562A7091" w14:textId="77777777" w:rsidR="008A1DEF" w:rsidRDefault="008A1DEF" w:rsidP="00414D7D">
      <w:pPr>
        <w:rPr>
          <w:color w:val="000000"/>
        </w:rPr>
      </w:pPr>
    </w:p>
    <w:p w14:paraId="25C400F4" w14:textId="77777777" w:rsidR="008A1DEF" w:rsidRPr="00414D7D" w:rsidRDefault="008A1DEF" w:rsidP="00414D7D">
      <w:pPr>
        <w:rPr>
          <w:color w:val="000000"/>
        </w:rPr>
      </w:pPr>
    </w:p>
    <w:p w14:paraId="4427F754" w14:textId="467310B2"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7</w:t>
      </w:r>
      <w:r w:rsidR="00606BBF">
        <w:rPr>
          <w:color w:val="000000"/>
        </w:rPr>
        <w:t>:32</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8D5B" w14:textId="77777777" w:rsidR="003366A3" w:rsidRDefault="003366A3" w:rsidP="0086521C">
      <w:r>
        <w:separator/>
      </w:r>
    </w:p>
  </w:endnote>
  <w:endnote w:type="continuationSeparator" w:id="0">
    <w:p w14:paraId="26B3D55A" w14:textId="77777777" w:rsidR="003366A3" w:rsidRDefault="003366A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A30C" w14:textId="77777777" w:rsidR="003366A3" w:rsidRDefault="003366A3" w:rsidP="0086521C">
      <w:r>
        <w:separator/>
      </w:r>
    </w:p>
  </w:footnote>
  <w:footnote w:type="continuationSeparator" w:id="0">
    <w:p w14:paraId="3ADCC02E" w14:textId="77777777" w:rsidR="003366A3" w:rsidRDefault="003366A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388"/>
    <w:rsid w:val="00393D04"/>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0BA7"/>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9</cp:revision>
  <dcterms:created xsi:type="dcterms:W3CDTF">2023-07-12T22:00:00Z</dcterms:created>
  <dcterms:modified xsi:type="dcterms:W3CDTF">2023-07-12T23:33:00Z</dcterms:modified>
</cp:coreProperties>
</file>